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8379D" w14:textId="77777777" w:rsidR="00C03A18" w:rsidRPr="00CE1E56" w:rsidRDefault="00C03A18" w:rsidP="00C03A18">
      <w:pPr>
        <w:pStyle w:val="01TITULO1"/>
        <w:rPr>
          <w:caps/>
        </w:rPr>
      </w:pPr>
      <w:r w:rsidRPr="00CE1E56">
        <w:rPr>
          <w:caps/>
        </w:rPr>
        <w:t>Acompanhamento de aprendizagem</w:t>
      </w:r>
    </w:p>
    <w:p w14:paraId="7C4A7B91" w14:textId="77777777" w:rsidR="00C03A18" w:rsidRPr="00CE1E56" w:rsidRDefault="00C03A18" w:rsidP="00C03A18">
      <w:pPr>
        <w:pStyle w:val="01TITULO2"/>
        <w:rPr>
          <w:caps/>
        </w:rPr>
      </w:pPr>
    </w:p>
    <w:p w14:paraId="50735B57" w14:textId="77777777" w:rsidR="00C03A18" w:rsidRPr="00CE1E56" w:rsidRDefault="00C03A18" w:rsidP="00C03A18">
      <w:pPr>
        <w:pStyle w:val="01TITULO2"/>
        <w:rPr>
          <w:caps/>
        </w:rPr>
      </w:pPr>
      <w:r w:rsidRPr="00CE1E56">
        <w:rPr>
          <w:caps/>
        </w:rPr>
        <w:t>Gabarito</w:t>
      </w:r>
    </w:p>
    <w:p w14:paraId="74840792" w14:textId="77777777" w:rsidR="00C03A18" w:rsidRDefault="00C03A18" w:rsidP="00C03A18">
      <w:pPr>
        <w:pStyle w:val="01TITULO2"/>
        <w:rPr>
          <w:rFonts w:eastAsia="Tahoma"/>
        </w:rPr>
      </w:pPr>
    </w:p>
    <w:p w14:paraId="08236C9F" w14:textId="77777777" w:rsidR="00C03A18" w:rsidRPr="00151D31" w:rsidRDefault="00C03A18" w:rsidP="00C03A18">
      <w:pPr>
        <w:pStyle w:val="01TITULO3"/>
        <w:rPr>
          <w:sz w:val="36"/>
          <w:szCs w:val="36"/>
        </w:rPr>
      </w:pPr>
      <w:r w:rsidRPr="00151D31">
        <w:rPr>
          <w:sz w:val="36"/>
          <w:szCs w:val="36"/>
        </w:rPr>
        <w:t xml:space="preserve">Geografia – </w:t>
      </w:r>
      <w:r w:rsidR="00A971A8">
        <w:rPr>
          <w:sz w:val="36"/>
          <w:szCs w:val="36"/>
        </w:rPr>
        <w:t>9</w:t>
      </w:r>
      <w:r w:rsidRPr="00151D31">
        <w:rPr>
          <w:sz w:val="36"/>
          <w:szCs w:val="36"/>
        </w:rPr>
        <w:t xml:space="preserve">º ano – </w:t>
      </w:r>
      <w:r w:rsidR="00D16C6D">
        <w:rPr>
          <w:sz w:val="36"/>
          <w:szCs w:val="36"/>
        </w:rPr>
        <w:t>3</w:t>
      </w:r>
      <w:r w:rsidRPr="00151D31">
        <w:rPr>
          <w:sz w:val="36"/>
          <w:szCs w:val="36"/>
        </w:rPr>
        <w:t>º bimestre</w:t>
      </w:r>
    </w:p>
    <w:p w14:paraId="520AB78C" w14:textId="77777777" w:rsidR="00C03A18" w:rsidRPr="009E45B4" w:rsidRDefault="00C03A18" w:rsidP="00C03A18"/>
    <w:p w14:paraId="00306103" w14:textId="77777777" w:rsidR="00C03A18" w:rsidRPr="009E45B4" w:rsidRDefault="00C03A18" w:rsidP="00C03A18">
      <w:pPr>
        <w:pStyle w:val="01TITULO4"/>
      </w:pPr>
      <w:r w:rsidRPr="009E45B4">
        <w:t>Questão 1</w:t>
      </w:r>
    </w:p>
    <w:p w14:paraId="5B0659D3" w14:textId="77777777" w:rsidR="00D16C6D" w:rsidRPr="00D16C6D" w:rsidRDefault="00D16C6D" w:rsidP="00D16C6D">
      <w:pPr>
        <w:pStyle w:val="02TEXTOPRINCIPAL"/>
      </w:pPr>
      <w:r w:rsidRPr="00D16C6D">
        <w:t>Essa questão avalia a compreensão da transitoriedade das fronteiras atuais dos países do continente asiático.</w:t>
      </w:r>
    </w:p>
    <w:p w14:paraId="1DB0D42A" w14:textId="7E40B5DE" w:rsidR="00D16C6D" w:rsidRPr="00D16C6D" w:rsidRDefault="00D16C6D" w:rsidP="00D16C6D">
      <w:pPr>
        <w:pStyle w:val="02TEXTOPRINCIPAL"/>
      </w:pPr>
      <w:r w:rsidRPr="00D16C6D">
        <w:t xml:space="preserve">Resposta: Espera-se que o aluno explique que a atual divisão política da Ásia pode ser considerada transitória porque existem movimentos ou mobilizações de povos em busca da formação de seus próprios Estados, o que </w:t>
      </w:r>
      <w:r w:rsidR="00427D92">
        <w:t>pode</w:t>
      </w:r>
      <w:r w:rsidR="00427D92" w:rsidRPr="00D16C6D">
        <w:t xml:space="preserve">rá </w:t>
      </w:r>
      <w:r w:rsidRPr="00D16C6D">
        <w:t>resultar no surgimento de novos países.</w:t>
      </w:r>
    </w:p>
    <w:p w14:paraId="23C80F53" w14:textId="77777777" w:rsidR="00C03A18" w:rsidRPr="009E45B4" w:rsidRDefault="00D16C6D" w:rsidP="00D16C6D">
      <w:pPr>
        <w:pStyle w:val="02TEXTOPRINCIPAL"/>
      </w:pPr>
      <w:r w:rsidRPr="00D16C6D">
        <w:t xml:space="preserve">Caso o aluno demonstre dificuldade em responder a essa questão, reveja com ele o conteúdo referente à diversidade étnica na Ásia, destacando os aspectos históricos da configuração de seu mapa político. Revise </w:t>
      </w:r>
      <w:r w:rsidR="000A4758">
        <w:br/>
      </w:r>
      <w:r w:rsidRPr="00D16C6D">
        <w:t>as civilizações antigas, o período de dominação europeia, as independências recentes e os conflitos por independência de territórios.</w:t>
      </w:r>
    </w:p>
    <w:p w14:paraId="4D00A23E" w14:textId="77777777" w:rsidR="00C03A18" w:rsidRPr="009E45B4" w:rsidRDefault="00C03A18" w:rsidP="00A4479D"/>
    <w:p w14:paraId="2C5CFC1E" w14:textId="77777777" w:rsidR="00C03A18" w:rsidRPr="009E45B4" w:rsidRDefault="00C03A18" w:rsidP="00C03A18">
      <w:pPr>
        <w:pStyle w:val="01TITULO4"/>
      </w:pPr>
      <w:r w:rsidRPr="009E45B4">
        <w:t>Questão 2</w:t>
      </w:r>
    </w:p>
    <w:p w14:paraId="0640CB57" w14:textId="77777777" w:rsidR="00D16C6D" w:rsidRPr="00D16C6D" w:rsidRDefault="00D16C6D" w:rsidP="00D16C6D">
      <w:pPr>
        <w:pStyle w:val="02TEXTOPRINCIPAL"/>
      </w:pPr>
      <w:r w:rsidRPr="00D16C6D">
        <w:t>Essa questão avalia a capacidade de identificar as tensões e conflitos que envolvem grupos étnicos e religiosos no continente asiático e de refletir sobre suas causas.</w:t>
      </w:r>
    </w:p>
    <w:p w14:paraId="7EC5842C" w14:textId="77777777" w:rsidR="00D16C6D" w:rsidRPr="00D16C6D" w:rsidRDefault="00D16C6D" w:rsidP="00D16C6D">
      <w:pPr>
        <w:pStyle w:val="02TEXTOPRINCIPAL"/>
      </w:pPr>
      <w:r w:rsidRPr="00D16C6D">
        <w:t xml:space="preserve">Resposta: O aluno poderá citar, entre outros exemplos: os sunitas e os xiitas, integrantes de correntes islâmicas que se confrontam em vários países asiáticos; os sikhis, minoria étnico-religiosa do noroeste da Índia que mantém relações conflituosas com os indianos e luta pela autonomia do território em que vive; </w:t>
      </w:r>
      <w:r w:rsidR="000A4758">
        <w:br/>
      </w:r>
      <w:r w:rsidRPr="00D16C6D">
        <w:t xml:space="preserve">os </w:t>
      </w:r>
      <w:proofErr w:type="spellStart"/>
      <w:r w:rsidRPr="00D16C6D">
        <w:t>rohingyas</w:t>
      </w:r>
      <w:proofErr w:type="spellEnd"/>
      <w:r w:rsidRPr="00D16C6D">
        <w:t>, grupo étnico que professa o islamismo e é perseguido pela maioria budista no Mianmar; os uigures e tibetanos</w:t>
      </w:r>
      <w:r w:rsidR="00047986">
        <w:t>,</w:t>
      </w:r>
      <w:r w:rsidRPr="00D16C6D">
        <w:t xml:space="preserve"> que vivem no oeste e sudoeste da China, reprimidos e subordinados ao governo chinês de maioria étnica </w:t>
      </w:r>
      <w:proofErr w:type="spellStart"/>
      <w:r w:rsidRPr="00D16C6D">
        <w:t>han</w:t>
      </w:r>
      <w:proofErr w:type="spellEnd"/>
      <w:r w:rsidRPr="00D16C6D">
        <w:t xml:space="preserve">. Espera-se que o aluno aponte entre as causas desses conflitos a intolerância e os preconceitos. </w:t>
      </w:r>
    </w:p>
    <w:p w14:paraId="7A6C7555" w14:textId="1CE476A2" w:rsidR="00C03A18" w:rsidRPr="009E45B4" w:rsidRDefault="00D16C6D" w:rsidP="00D16C6D">
      <w:pPr>
        <w:pStyle w:val="02TEXTOPRINCIPAL"/>
      </w:pPr>
      <w:r w:rsidRPr="00D16C6D">
        <w:t xml:space="preserve">Caso o aluno tenha dificuldade em responder à questão, </w:t>
      </w:r>
      <w:r w:rsidR="00427D92">
        <w:t xml:space="preserve">retome a </w:t>
      </w:r>
      <w:r w:rsidRPr="00D16C6D">
        <w:t>expli</w:t>
      </w:r>
      <w:r w:rsidR="00427D92">
        <w:t xml:space="preserve">cação de </w:t>
      </w:r>
      <w:r w:rsidRPr="00D16C6D">
        <w:t>que a intolerância e os preconceitos podem ser religiosos, étnicos, de classe social, de nível de instrução e outros. Comente que a Ásia é o maior continente do planeta, com uma população de grande diversidade étnica e cultural, e que a discriminação é um sério obstáculo à convivência pacífica.</w:t>
      </w:r>
    </w:p>
    <w:p w14:paraId="2DDE26B4" w14:textId="77777777" w:rsidR="00C03A18" w:rsidRPr="009E45B4" w:rsidRDefault="00C03A18" w:rsidP="00A4479D"/>
    <w:p w14:paraId="3E7FA5BA" w14:textId="77777777" w:rsidR="00C03A18" w:rsidRPr="009E45B4" w:rsidRDefault="00C03A18" w:rsidP="00C03A18">
      <w:pPr>
        <w:pStyle w:val="01TITULO4"/>
      </w:pPr>
      <w:r w:rsidRPr="009E45B4">
        <w:t>Questão 3</w:t>
      </w:r>
    </w:p>
    <w:p w14:paraId="42059E59" w14:textId="77777777" w:rsidR="00D16C6D" w:rsidRPr="00D16C6D" w:rsidRDefault="00D16C6D" w:rsidP="00D16C6D">
      <w:pPr>
        <w:pStyle w:val="02TEXTOPRINCIPAL"/>
      </w:pPr>
      <w:r w:rsidRPr="00D16C6D">
        <w:t>Essa questão avalia a capacidade de interpretar mapa temático e compreender a relação entre aspectos físico-naturais e o uso do solo para a agricultura nos países da Ásia ocidental.</w:t>
      </w:r>
    </w:p>
    <w:p w14:paraId="6C9884A3" w14:textId="77777777" w:rsidR="00D16C6D" w:rsidRPr="00D16C6D" w:rsidRDefault="00D16C6D" w:rsidP="00D16C6D">
      <w:pPr>
        <w:pStyle w:val="02TEXTOPRINCIPAL"/>
      </w:pPr>
      <w:r w:rsidRPr="00D16C6D">
        <w:t xml:space="preserve">Resposta: Espera-se que o aluno identifique altitude e formas do relevo, latitude, clima e solo como fatores condicionantes para o uso da terra. Nos países da Ásia </w:t>
      </w:r>
      <w:r w:rsidR="00D837A7">
        <w:t>o</w:t>
      </w:r>
      <w:r w:rsidRPr="00D16C6D">
        <w:t>cidental, os climas secos (desértico ou semiárido) e o relevo de planaltos com altitudes elevadas formam um ambiente difícil para o desenvolvimento de práticas agrícolas.</w:t>
      </w:r>
    </w:p>
    <w:p w14:paraId="322545EB" w14:textId="77777777" w:rsidR="00C03A18" w:rsidRDefault="00D16C6D" w:rsidP="00D16C6D">
      <w:pPr>
        <w:pStyle w:val="02TEXTOPRINCIPAL"/>
      </w:pPr>
      <w:r w:rsidRPr="00D16C6D">
        <w:t>Caso o aluno tenha dificuldade em responder à questão, retome a explicação com o auxílio de mapas temáticos indicando clima e relevo na Ásia. Comente que a falta de chuvas e relevos mais acidentado</w:t>
      </w:r>
      <w:r w:rsidR="00047986">
        <w:t>s</w:t>
      </w:r>
      <w:r w:rsidRPr="00D16C6D">
        <w:t xml:space="preserve"> dificultam o uso da terra.</w:t>
      </w:r>
    </w:p>
    <w:p w14:paraId="5AF82701" w14:textId="77777777" w:rsidR="00560E08" w:rsidRDefault="00560E08">
      <w:r>
        <w:br w:type="page"/>
      </w:r>
    </w:p>
    <w:p w14:paraId="7CFD3B02" w14:textId="77777777" w:rsidR="00C03A18" w:rsidRPr="009E45B4" w:rsidRDefault="00C03A18" w:rsidP="00C03A18">
      <w:pPr>
        <w:pStyle w:val="01TITULO4"/>
      </w:pPr>
      <w:r w:rsidRPr="009E45B4">
        <w:lastRenderedPageBreak/>
        <w:t xml:space="preserve">Questão </w:t>
      </w:r>
      <w:r>
        <w:t>4</w:t>
      </w:r>
    </w:p>
    <w:p w14:paraId="19CDC047" w14:textId="77777777" w:rsidR="00D16C6D" w:rsidRPr="00D16C6D" w:rsidRDefault="00D16C6D" w:rsidP="00D16C6D">
      <w:pPr>
        <w:pStyle w:val="02TEXTOPRINCIPAL"/>
      </w:pPr>
      <w:r w:rsidRPr="00D16C6D">
        <w:t>Essa questão avalia a compreensão das características populacionais da Ásia a partir da análise de mapa e gráfico.</w:t>
      </w:r>
    </w:p>
    <w:p w14:paraId="055623B6" w14:textId="77777777" w:rsidR="00D16C6D" w:rsidRPr="00D16C6D" w:rsidRDefault="00D16C6D" w:rsidP="00D16C6D">
      <w:pPr>
        <w:pStyle w:val="02TEXTOPRINCIPAL"/>
      </w:pPr>
      <w:r w:rsidRPr="00D16C6D">
        <w:t xml:space="preserve">Resposta: Alternativa </w:t>
      </w:r>
      <w:r w:rsidRPr="00D16C6D">
        <w:rPr>
          <w:b/>
        </w:rPr>
        <w:t>C</w:t>
      </w:r>
      <w:r w:rsidRPr="00D16C6D">
        <w:t>.</w:t>
      </w:r>
    </w:p>
    <w:p w14:paraId="54A4AE45" w14:textId="77777777" w:rsidR="002A4D70" w:rsidRPr="002A4D70" w:rsidRDefault="00D16C6D" w:rsidP="00D16C6D">
      <w:pPr>
        <w:pStyle w:val="02TEXTOPRINCIPAL"/>
      </w:pPr>
      <w:r w:rsidRPr="00D16C6D">
        <w:t xml:space="preserve">Caso o aluno assinale as alternativas </w:t>
      </w:r>
      <w:proofErr w:type="gramStart"/>
      <w:r w:rsidRPr="00D16C6D">
        <w:rPr>
          <w:b/>
        </w:rPr>
        <w:t>A</w:t>
      </w:r>
      <w:r w:rsidRPr="00D16C6D">
        <w:t xml:space="preserve">, </w:t>
      </w:r>
      <w:r w:rsidRPr="00D16C6D">
        <w:rPr>
          <w:b/>
        </w:rPr>
        <w:t>B</w:t>
      </w:r>
      <w:proofErr w:type="gramEnd"/>
      <w:r w:rsidRPr="00D16C6D">
        <w:rPr>
          <w:b/>
        </w:rPr>
        <w:t xml:space="preserve"> </w:t>
      </w:r>
      <w:r w:rsidRPr="00D16C6D">
        <w:t>ou</w:t>
      </w:r>
      <w:r w:rsidRPr="00D16C6D">
        <w:rPr>
          <w:b/>
        </w:rPr>
        <w:t xml:space="preserve"> D</w:t>
      </w:r>
      <w:r w:rsidRPr="00D16C6D">
        <w:t>, releia cada uma delas</w:t>
      </w:r>
      <w:r w:rsidR="00317AE5">
        <w:t>,</w:t>
      </w:r>
      <w:r w:rsidRPr="00D16C6D">
        <w:t xml:space="preserve"> indicando os erros contidos. Comente que alguns países que integram o </w:t>
      </w:r>
      <w:r w:rsidRPr="00D16C6D">
        <w:rPr>
          <w:i/>
        </w:rPr>
        <w:t>ranking</w:t>
      </w:r>
      <w:r w:rsidRPr="00D16C6D">
        <w:t xml:space="preserve"> de mais populosos apresentaram baixa taxa média anual de crescimento da população, como é o caso da Rússia e da China. Explique também que a maior parte dos países mais populosos está concentrada no sul e oeste do continente, assim como os países com as maiores taxas médias anuais de crescimento da população.</w:t>
      </w:r>
    </w:p>
    <w:p w14:paraId="4CBE6CE6" w14:textId="77777777" w:rsidR="00C03A18" w:rsidRDefault="00C03A18" w:rsidP="00C03A18"/>
    <w:p w14:paraId="4064999B" w14:textId="77777777" w:rsidR="00C03A18" w:rsidRPr="009E45B4" w:rsidRDefault="00C03A18" w:rsidP="00C03A18">
      <w:pPr>
        <w:pStyle w:val="01TITULO4"/>
      </w:pPr>
      <w:r w:rsidRPr="009E45B4">
        <w:t xml:space="preserve">Questão </w:t>
      </w:r>
      <w:r>
        <w:t>5</w:t>
      </w:r>
    </w:p>
    <w:p w14:paraId="6E65B848" w14:textId="77777777" w:rsidR="00D16C6D" w:rsidRPr="00D16C6D" w:rsidRDefault="00D16C6D" w:rsidP="00D16C6D">
      <w:pPr>
        <w:pStyle w:val="02TEXTOPRINCIPAL"/>
      </w:pPr>
      <w:r w:rsidRPr="00D16C6D">
        <w:t>Essa questão avalia a capacidade de relacionar relevo, hidrografia e clima à distribuição da população na Ásia.</w:t>
      </w:r>
    </w:p>
    <w:p w14:paraId="4F5B8E5A" w14:textId="77777777" w:rsidR="00D16C6D" w:rsidRPr="00D16C6D" w:rsidRDefault="00D16C6D" w:rsidP="00D16C6D">
      <w:pPr>
        <w:pStyle w:val="02TEXTOPRINCIPAL"/>
      </w:pPr>
      <w:r w:rsidRPr="00D16C6D">
        <w:t>Resposta: Espera-se que o aluno explique que, na Ásia, as maiores concentrações populacionais ocorrem nas planícies formadas por rios importantes e que possuem climas favoráveis à ocupação humana – climas tropical, subtropical e equatorial. São exemplos a Planície Indo-Gangética, a Planície Mesopotâmica e a Planície do Mekong.</w:t>
      </w:r>
    </w:p>
    <w:p w14:paraId="0670F7A1" w14:textId="77777777" w:rsidR="00C03A18" w:rsidRDefault="00D16C6D" w:rsidP="00D16C6D">
      <w:pPr>
        <w:pStyle w:val="02TEXTOPRINCIPAL"/>
      </w:pPr>
      <w:r w:rsidRPr="00D16C6D">
        <w:t>Caso o aluno tenha dificuldade em responder a essa questão, retome a explicação sobre o relevo e a hidrografia do continente asiático e aponte as áreas de maior concentração populacional. Comente que algumas planícies apresentam vazios populacionais por causa do clima rigoroso, como é o caso da Planície da Sibéria, com predominância de clima polar.</w:t>
      </w:r>
    </w:p>
    <w:p w14:paraId="36D8824D" w14:textId="77777777" w:rsidR="00C03A18" w:rsidRDefault="00C03A18" w:rsidP="00C03A18">
      <w:pPr>
        <w:pStyle w:val="02TEXTOPRINCIPAL"/>
      </w:pPr>
    </w:p>
    <w:p w14:paraId="2B0BA143" w14:textId="77777777" w:rsidR="00C03A18" w:rsidRPr="009E45B4" w:rsidRDefault="00C03A18" w:rsidP="00C03A18">
      <w:pPr>
        <w:pStyle w:val="01TITULO4"/>
      </w:pPr>
      <w:r w:rsidRPr="009E45B4">
        <w:t xml:space="preserve">Questão </w:t>
      </w:r>
      <w:r>
        <w:t>6</w:t>
      </w:r>
    </w:p>
    <w:p w14:paraId="78364048" w14:textId="594FF5B3" w:rsidR="00D16C6D" w:rsidRPr="00D16C6D" w:rsidRDefault="00D16C6D" w:rsidP="00D16C6D">
      <w:pPr>
        <w:pStyle w:val="02TEXTOPRINCIPAL"/>
      </w:pPr>
      <w:r w:rsidRPr="00D16C6D">
        <w:t xml:space="preserve">Essa questão avalia a capacidade de relacionar a localização do Japão na zona de encontro de </w:t>
      </w:r>
      <w:r w:rsidR="002242BD">
        <w:t xml:space="preserve">três </w:t>
      </w:r>
      <w:r w:rsidRPr="00D16C6D">
        <w:t>placas tectônicas à ocorrência de terremotos, maremotos e atividade vulcânica em seu território.</w:t>
      </w:r>
    </w:p>
    <w:p w14:paraId="544D0C28" w14:textId="52232A57" w:rsidR="00D16C6D" w:rsidRPr="00D16C6D" w:rsidRDefault="00D16C6D" w:rsidP="00D16C6D">
      <w:pPr>
        <w:pStyle w:val="02TEXTOPRINCIPAL"/>
      </w:pPr>
      <w:r w:rsidRPr="00D16C6D">
        <w:t xml:space="preserve">Resposta: Espera-se que o aluno aponte a ocorrência de terremotos, maremotos e atividade vulcânica </w:t>
      </w:r>
      <w:r w:rsidR="00044098">
        <w:t xml:space="preserve">no </w:t>
      </w:r>
      <w:r w:rsidR="00044098" w:rsidRPr="00D16C6D">
        <w:t xml:space="preserve">território japonês </w:t>
      </w:r>
      <w:r w:rsidR="00044098">
        <w:t xml:space="preserve">como </w:t>
      </w:r>
      <w:r w:rsidRPr="00D16C6D">
        <w:t xml:space="preserve">consequência da </w:t>
      </w:r>
      <w:r w:rsidR="00044098">
        <w:t xml:space="preserve">sua </w:t>
      </w:r>
      <w:r w:rsidRPr="00D16C6D">
        <w:t xml:space="preserve">localização </w:t>
      </w:r>
      <w:r w:rsidR="00044098">
        <w:t xml:space="preserve">em uma </w:t>
      </w:r>
      <w:r w:rsidRPr="00D16C6D">
        <w:t xml:space="preserve">zona de encontro de </w:t>
      </w:r>
      <w:r w:rsidR="002242BD">
        <w:t xml:space="preserve">três </w:t>
      </w:r>
      <w:r w:rsidRPr="00D16C6D">
        <w:t>placas tectônicas.</w:t>
      </w:r>
    </w:p>
    <w:p w14:paraId="2AD83A11" w14:textId="77777777" w:rsidR="00C03A18" w:rsidRPr="009E45B4" w:rsidRDefault="00D16C6D" w:rsidP="00D16C6D">
      <w:pPr>
        <w:pStyle w:val="02TEXTOPRINCIPAL"/>
      </w:pPr>
      <w:r w:rsidRPr="00D16C6D">
        <w:t xml:space="preserve">Caso o aluno não consiga responder a essa questão, explore com ele um mapa com a representação da divisão da Terra em placas tectônicas. Destaque as placas </w:t>
      </w:r>
      <w:proofErr w:type="spellStart"/>
      <w:r w:rsidRPr="00D16C6D">
        <w:t>Euro-Asiática</w:t>
      </w:r>
      <w:proofErr w:type="spellEnd"/>
      <w:r w:rsidRPr="00D16C6D">
        <w:t>, do Pacífico e das Filipinas e explique que o Japão está localizado no chamado Círculo de Fogo do Pacífico, extensa zona de encontro de placas com alto risco de formação e erupção vulcânicas, além de terremotos e maremotos.</w:t>
      </w:r>
    </w:p>
    <w:p w14:paraId="4438685B" w14:textId="77777777" w:rsidR="00C03A18" w:rsidRDefault="00C03A18" w:rsidP="00C03A18"/>
    <w:p w14:paraId="43083E27" w14:textId="77777777" w:rsidR="00C03A18" w:rsidRPr="009E45B4" w:rsidRDefault="00C03A18" w:rsidP="00C03A18">
      <w:pPr>
        <w:pStyle w:val="01TITULO4"/>
      </w:pPr>
      <w:r w:rsidRPr="009E45B4">
        <w:t xml:space="preserve">Questão </w:t>
      </w:r>
      <w:r>
        <w:t>7</w:t>
      </w:r>
    </w:p>
    <w:p w14:paraId="30BD69C0" w14:textId="77777777" w:rsidR="001441C0" w:rsidRDefault="001441C0" w:rsidP="001441C0">
      <w:pPr>
        <w:pStyle w:val="02TEXTOPRINCIPAL"/>
      </w:pPr>
      <w:r>
        <w:t xml:space="preserve">Essa questão avalia a capacidade de identificar as características da produção industrial japonesa. </w:t>
      </w:r>
    </w:p>
    <w:p w14:paraId="6D8EB6A6" w14:textId="77777777" w:rsidR="001441C0" w:rsidRDefault="001441C0" w:rsidP="001441C0">
      <w:pPr>
        <w:pStyle w:val="02TEXTOPRINCIPAL"/>
      </w:pPr>
      <w:r>
        <w:t xml:space="preserve">Resposta: alternativa </w:t>
      </w:r>
      <w:r w:rsidRPr="001441C0">
        <w:rPr>
          <w:b/>
        </w:rPr>
        <w:t>B</w:t>
      </w:r>
      <w:r>
        <w:t>.</w:t>
      </w:r>
    </w:p>
    <w:p w14:paraId="4ED8F9F2" w14:textId="3A8FC4D6" w:rsidR="001441C0" w:rsidRDefault="001441C0" w:rsidP="001441C0">
      <w:pPr>
        <w:pStyle w:val="02TEXTOPRINCIPAL"/>
      </w:pPr>
      <w:r>
        <w:t xml:space="preserve">Caso o aluno assinale a alternativa </w:t>
      </w:r>
      <w:proofErr w:type="gramStart"/>
      <w:r w:rsidRPr="001441C0">
        <w:rPr>
          <w:b/>
        </w:rPr>
        <w:t>A</w:t>
      </w:r>
      <w:r>
        <w:t xml:space="preserve">, </w:t>
      </w:r>
      <w:r w:rsidRPr="001441C0">
        <w:rPr>
          <w:b/>
        </w:rPr>
        <w:t>C</w:t>
      </w:r>
      <w:proofErr w:type="gramEnd"/>
      <w:r>
        <w:t xml:space="preserve"> ou </w:t>
      </w:r>
      <w:r w:rsidRPr="001441C0">
        <w:rPr>
          <w:b/>
        </w:rPr>
        <w:t>D</w:t>
      </w:r>
      <w:r>
        <w:t>, releia cada uma delas, indicando suas incorreções. Explique que o território japonês é pobre em recursos naturais, sendo necessário importar grande parte dos recursos utilizados. O país investiu fortemente na mineração em outros países, de modo a garantir o abastecimento desses recursos. O Japão apresenta uma das produções mais automatizadas do mundo, resultado de investimentos em inovação.</w:t>
      </w:r>
    </w:p>
    <w:p w14:paraId="79016142" w14:textId="77777777" w:rsidR="00C03A18" w:rsidRPr="009E45B4" w:rsidRDefault="00C03A18" w:rsidP="00C03A18">
      <w:pPr>
        <w:pStyle w:val="02TEXTOPRINCIPAL"/>
      </w:pPr>
    </w:p>
    <w:p w14:paraId="44FD205B" w14:textId="77777777" w:rsidR="00C03A18" w:rsidRPr="009E45B4" w:rsidRDefault="00C03A18" w:rsidP="00C03A18">
      <w:pPr>
        <w:pStyle w:val="01TITULO4"/>
      </w:pPr>
      <w:r w:rsidRPr="009E45B4">
        <w:t xml:space="preserve">Questão </w:t>
      </w:r>
      <w:r>
        <w:t>8</w:t>
      </w:r>
    </w:p>
    <w:p w14:paraId="3DCF14CE" w14:textId="77777777" w:rsidR="00D16C6D" w:rsidRPr="00D16C6D" w:rsidRDefault="00D16C6D" w:rsidP="00D16C6D">
      <w:pPr>
        <w:pStyle w:val="02TEXTOPRINCIPAL"/>
        <w:rPr>
          <w:bCs/>
        </w:rPr>
      </w:pPr>
      <w:r w:rsidRPr="00D16C6D">
        <w:rPr>
          <w:bCs/>
        </w:rPr>
        <w:t>Essa questão avalia a capacidade de identificar aspectos econômicos e geopolíticos dos Tigres Asiáticos.</w:t>
      </w:r>
    </w:p>
    <w:p w14:paraId="4C5E0331" w14:textId="77777777" w:rsidR="00D16C6D" w:rsidRPr="00D16C6D" w:rsidRDefault="00D16C6D" w:rsidP="00D16C6D">
      <w:pPr>
        <w:pStyle w:val="02TEXTOPRINCIPAL"/>
        <w:rPr>
          <w:bCs/>
        </w:rPr>
      </w:pPr>
      <w:r w:rsidRPr="00D16C6D">
        <w:rPr>
          <w:bCs/>
        </w:rPr>
        <w:t xml:space="preserve">Resposta: Alternativa </w:t>
      </w:r>
      <w:r w:rsidRPr="00D16C6D">
        <w:rPr>
          <w:b/>
          <w:bCs/>
        </w:rPr>
        <w:t>B</w:t>
      </w:r>
      <w:r w:rsidRPr="00D16C6D">
        <w:rPr>
          <w:bCs/>
        </w:rPr>
        <w:t>.</w:t>
      </w:r>
    </w:p>
    <w:p w14:paraId="4DAD5F45" w14:textId="77777777" w:rsidR="00C03A18" w:rsidRDefault="00D16C6D" w:rsidP="00D16C6D">
      <w:pPr>
        <w:pStyle w:val="02TEXTOPRINCIPAL"/>
      </w:pPr>
      <w:r w:rsidRPr="00D16C6D">
        <w:rPr>
          <w:bCs/>
        </w:rPr>
        <w:t xml:space="preserve">Caso o aluno assinale as alternativas </w:t>
      </w:r>
      <w:proofErr w:type="gramStart"/>
      <w:r w:rsidRPr="00D16C6D">
        <w:rPr>
          <w:b/>
          <w:bCs/>
        </w:rPr>
        <w:t>A</w:t>
      </w:r>
      <w:r w:rsidRPr="00A4479D">
        <w:rPr>
          <w:bCs/>
        </w:rPr>
        <w:t>,</w:t>
      </w:r>
      <w:r w:rsidRPr="00D16C6D">
        <w:rPr>
          <w:b/>
          <w:bCs/>
        </w:rPr>
        <w:t xml:space="preserve"> C</w:t>
      </w:r>
      <w:proofErr w:type="gramEnd"/>
      <w:r w:rsidRPr="00D16C6D">
        <w:rPr>
          <w:bCs/>
        </w:rPr>
        <w:t xml:space="preserve"> ou </w:t>
      </w:r>
      <w:r w:rsidRPr="00D16C6D">
        <w:rPr>
          <w:b/>
          <w:bCs/>
        </w:rPr>
        <w:t>D</w:t>
      </w:r>
      <w:r w:rsidRPr="00D16C6D">
        <w:rPr>
          <w:bCs/>
        </w:rPr>
        <w:t xml:space="preserve">, provavelmente se confundiu e assinalou uma afirmação </w:t>
      </w:r>
      <w:r w:rsidR="00DC5E1C">
        <w:rPr>
          <w:bCs/>
        </w:rPr>
        <w:t>in</w:t>
      </w:r>
      <w:r w:rsidRPr="00D16C6D">
        <w:rPr>
          <w:bCs/>
        </w:rPr>
        <w:t>correta. Explique novamente que Hong Kong não aderiu ao sistema socialista, mantendo-se sob influência inglesa durante a Revolução Socialista na China.</w:t>
      </w:r>
    </w:p>
    <w:p w14:paraId="0F2CA632" w14:textId="77777777" w:rsidR="00D16C6D" w:rsidRDefault="00D16C6D">
      <w:r>
        <w:br w:type="page"/>
      </w:r>
    </w:p>
    <w:p w14:paraId="3EF0949F" w14:textId="77777777" w:rsidR="00C03A18" w:rsidRPr="009E45B4" w:rsidRDefault="00C03A18" w:rsidP="00C03A18">
      <w:pPr>
        <w:pStyle w:val="01TITULO4"/>
      </w:pPr>
      <w:r w:rsidRPr="009E45B4">
        <w:lastRenderedPageBreak/>
        <w:t xml:space="preserve">Questão </w:t>
      </w:r>
      <w:r>
        <w:t>9</w:t>
      </w:r>
    </w:p>
    <w:p w14:paraId="2E82640A" w14:textId="77777777" w:rsidR="00D16C6D" w:rsidRPr="00D16C6D" w:rsidRDefault="00D16C6D" w:rsidP="00D16C6D">
      <w:pPr>
        <w:pStyle w:val="02TEXTOPRINCIPAL"/>
      </w:pPr>
      <w:r w:rsidRPr="00D16C6D">
        <w:t>Essa questão avalia a capacidade de relacionar o uso da terra na China aos aspectos naturais do país.</w:t>
      </w:r>
    </w:p>
    <w:p w14:paraId="5B44AA06" w14:textId="77777777" w:rsidR="00D16C6D" w:rsidRPr="00D16C6D" w:rsidRDefault="00D16C6D" w:rsidP="00D16C6D">
      <w:pPr>
        <w:pStyle w:val="02TEXTOPRINCIPAL"/>
      </w:pPr>
      <w:r w:rsidRPr="00D16C6D">
        <w:t>Resposta: Espera-se que o aluno explique que as condições de clima, solo e relevo são mais favoráveis às atividades agrícolas nas planícies e colinas e nos planaltos do leste e nordeste do território chinês.</w:t>
      </w:r>
    </w:p>
    <w:p w14:paraId="743B9293" w14:textId="05550244" w:rsidR="00C03A18" w:rsidRDefault="00D16C6D" w:rsidP="00D16C6D">
      <w:pPr>
        <w:pStyle w:val="02TEXTOPRINCIPAL"/>
      </w:pPr>
      <w:r w:rsidRPr="00D16C6D">
        <w:t xml:space="preserve">Caso o aluno tenha dificuldade em responder a essa questão, retome que na porção oeste do território chinês o meio natural impõe restrições às atividades agrícolas por causa da presença de planaltos com desertos de areia e relevo montanhoso com mais de </w:t>
      </w:r>
      <w:r w:rsidR="00B6158A">
        <w:t>3</w:t>
      </w:r>
      <w:r w:rsidR="00B6158A" w:rsidRPr="00D16C6D">
        <w:t xml:space="preserve"> </w:t>
      </w:r>
      <w:r w:rsidRPr="00D16C6D">
        <w:t>mil metros de altitude.</w:t>
      </w:r>
    </w:p>
    <w:p w14:paraId="2C730EE9" w14:textId="77777777" w:rsidR="00C03A18" w:rsidRDefault="00C03A18" w:rsidP="00C03A18"/>
    <w:p w14:paraId="550FBDB6" w14:textId="77777777" w:rsidR="00C03A18" w:rsidRPr="009E45B4" w:rsidRDefault="00C03A18" w:rsidP="00C03A18">
      <w:pPr>
        <w:pStyle w:val="01TITULO4"/>
      </w:pPr>
      <w:r w:rsidRPr="009E45B4">
        <w:t xml:space="preserve">Questão </w:t>
      </w:r>
      <w:r>
        <w:t>10</w:t>
      </w:r>
    </w:p>
    <w:p w14:paraId="4D7BBF4E" w14:textId="77777777" w:rsidR="00FC160D" w:rsidRDefault="00FC160D" w:rsidP="00FC160D">
      <w:pPr>
        <w:pStyle w:val="02TEXTOPRINCIPAL"/>
      </w:pPr>
      <w:r>
        <w:t>Essa questão avalia a compreensão das causas da grande diversidade de paisagens no território asiático.</w:t>
      </w:r>
    </w:p>
    <w:p w14:paraId="1F66EE4D" w14:textId="77777777" w:rsidR="00FC160D" w:rsidRDefault="00FC160D" w:rsidP="00FC160D">
      <w:pPr>
        <w:pStyle w:val="02TEXTOPRINCIPAL"/>
      </w:pPr>
      <w:r>
        <w:t>Resposta: Espera-se que o aluno compreenda que o território asiático se estende de altas latitudes até baixas latitudes, o que, entre outros fatores, explica a grande diversidade de paisagens na Ásia. Esse continente apresenta diversidade climática – do polar ao equatorial – e diversidade de formações vegetais, desde tundras e coníferas até florestas equatoriais.</w:t>
      </w:r>
    </w:p>
    <w:p w14:paraId="321743DB" w14:textId="4AD0C714" w:rsidR="00FC160D" w:rsidRDefault="00FC160D" w:rsidP="00FC160D">
      <w:pPr>
        <w:pStyle w:val="02TEXTOPRINCIPAL"/>
      </w:pPr>
      <w:r>
        <w:t>Caso o aluno apresente dificuldade em responder à questão, explique novamente como a latitude interfere na formação das paisagens. Por ser um continente extenso, muitas formações paisagísticas diferentes podem ser vistas na Ásia.</w:t>
      </w:r>
    </w:p>
    <w:p w14:paraId="53E91229" w14:textId="46723291" w:rsidR="00122A01" w:rsidRPr="00C03A18" w:rsidRDefault="00122A01" w:rsidP="00D16C6D">
      <w:pPr>
        <w:pStyle w:val="02TEXTOPRINCIPAL"/>
      </w:pPr>
      <w:bookmarkStart w:id="0" w:name="_GoBack"/>
      <w:bookmarkEnd w:id="0"/>
    </w:p>
    <w:sectPr w:rsidR="00122A01" w:rsidRPr="00C03A18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6EA7C" w14:textId="77777777" w:rsidR="00FC5AF9" w:rsidRDefault="00FC5AF9">
      <w:r>
        <w:separator/>
      </w:r>
    </w:p>
  </w:endnote>
  <w:endnote w:type="continuationSeparator" w:id="0">
    <w:p w14:paraId="71ECCDB1" w14:textId="77777777" w:rsidR="00FC5AF9" w:rsidRDefault="00FC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EA4D880-CA66-4D30-96A7-B55844FEB923}"/>
    <w:embedBold r:id="rId2" w:fontKey="{C27C41B4-DC01-49B6-B99D-8C2CDA7A1338}"/>
    <w:embedItalic r:id="rId3" w:fontKey="{4977E431-E3F0-413B-A54F-8E882756057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DD973C7-841A-4EC7-B5CF-BA09C554F25F}"/>
    <w:embedBold r:id="rId5" w:fontKey="{BDBD7903-8344-4616-A728-86E3E5F450EC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89778B7D-AD85-420F-8E4E-89C203A9ED69}"/>
    <w:embedBold r:id="rId7" w:fontKey="{95C7171B-78CD-432E-82D4-770D2E136330}"/>
    <w:embedBoldItalic r:id="rId8" w:fontKey="{3ACE0F2C-C9D1-4D3D-B292-E33849AEC64D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6F17500F-C724-4FAE-9995-F717874CA69D}"/>
    <w:embedBold r:id="rId10" w:fontKey="{9169FAAE-2157-4974-856E-5E6E31BB8AE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70BBA74B-76BD-4A3B-9B8F-8FE91C0373B7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E3A1A307-0F83-490D-82F7-B574DAD21987}"/>
    <w:embedBold r:id="rId13" w:fontKey="{18BF6C47-2923-46C6-9F6C-3B626D7B57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E85709" w:rsidRPr="005A1C11" w14:paraId="5946A597" w14:textId="77777777">
      <w:tc>
        <w:tcPr>
          <w:tcW w:w="9606" w:type="dxa"/>
        </w:tcPr>
        <w:p w14:paraId="53840CC8" w14:textId="77777777" w:rsidR="00E85709" w:rsidRPr="005A1C11" w:rsidRDefault="00B270CB" w:rsidP="00CE1E56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 xml:space="preserve"> (permite a edição ou a criação de obras derivadas sobre a obra</w:t>
          </w:r>
          <w:r>
            <w:rPr>
              <w:kern w:val="0"/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0BEB346B" w14:textId="77777777" w:rsidR="00E85709" w:rsidRPr="005A1C11" w:rsidRDefault="008C07D0" w:rsidP="00CE1E56">
          <w:pPr>
            <w:pStyle w:val="Rodap"/>
            <w:rPr>
              <w:rStyle w:val="RodapChar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C27C9" w:rsidRPr="006C27C9">
            <w:rPr>
              <w:rStyle w:val="RodapChar"/>
              <w:noProof/>
            </w:rPr>
            <w:t>1</w:t>
          </w:r>
          <w:r>
            <w:rPr>
              <w:rStyle w:val="RodapChar"/>
              <w:noProof/>
            </w:rPr>
            <w:fldChar w:fldCharType="end"/>
          </w:r>
        </w:p>
      </w:tc>
    </w:tr>
  </w:tbl>
  <w:p w14:paraId="064B7EF4" w14:textId="77777777" w:rsidR="00E85709" w:rsidRPr="00C67490" w:rsidRDefault="00E85709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2D6C7" w14:textId="77777777" w:rsidR="00FC5AF9" w:rsidRDefault="00FC5AF9">
      <w:r>
        <w:rPr>
          <w:color w:val="000000"/>
        </w:rPr>
        <w:separator/>
      </w:r>
    </w:p>
  </w:footnote>
  <w:footnote w:type="continuationSeparator" w:id="0">
    <w:p w14:paraId="0668259E" w14:textId="77777777" w:rsidR="00FC5AF9" w:rsidRDefault="00FC5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A2BB" w14:textId="77777777" w:rsidR="00E85709" w:rsidRDefault="00E85709">
    <w:r>
      <w:rPr>
        <w:noProof/>
        <w:lang w:val="en-US" w:eastAsia="en-US" w:bidi="ar-SA"/>
      </w:rPr>
      <w:drawing>
        <wp:inline distT="0" distB="0" distL="0" distR="0" wp14:anchorId="4D1BEA30" wp14:editId="42F40EED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32E44"/>
    <w:rsid w:val="00044098"/>
    <w:rsid w:val="00047986"/>
    <w:rsid w:val="000628EC"/>
    <w:rsid w:val="000643BD"/>
    <w:rsid w:val="00076EF4"/>
    <w:rsid w:val="000A4758"/>
    <w:rsid w:val="000A7F47"/>
    <w:rsid w:val="000C6EC8"/>
    <w:rsid w:val="00122A01"/>
    <w:rsid w:val="00124DCB"/>
    <w:rsid w:val="00126F41"/>
    <w:rsid w:val="00133AA8"/>
    <w:rsid w:val="001441C0"/>
    <w:rsid w:val="00147C72"/>
    <w:rsid w:val="00151D31"/>
    <w:rsid w:val="00170A30"/>
    <w:rsid w:val="00182B00"/>
    <w:rsid w:val="0018440D"/>
    <w:rsid w:val="00184B63"/>
    <w:rsid w:val="001B4098"/>
    <w:rsid w:val="001C384B"/>
    <w:rsid w:val="001D24E8"/>
    <w:rsid w:val="001D33AA"/>
    <w:rsid w:val="001E5E4C"/>
    <w:rsid w:val="001F4235"/>
    <w:rsid w:val="0020549D"/>
    <w:rsid w:val="00210B7C"/>
    <w:rsid w:val="002242BD"/>
    <w:rsid w:val="00246D52"/>
    <w:rsid w:val="0025052B"/>
    <w:rsid w:val="00254D17"/>
    <w:rsid w:val="0025600C"/>
    <w:rsid w:val="0026445C"/>
    <w:rsid w:val="0029699A"/>
    <w:rsid w:val="002A4D70"/>
    <w:rsid w:val="002B4837"/>
    <w:rsid w:val="002C49D0"/>
    <w:rsid w:val="002C6043"/>
    <w:rsid w:val="002C6E52"/>
    <w:rsid w:val="002C7C3F"/>
    <w:rsid w:val="002F294E"/>
    <w:rsid w:val="00314A40"/>
    <w:rsid w:val="00317AE5"/>
    <w:rsid w:val="0035168A"/>
    <w:rsid w:val="003608BD"/>
    <w:rsid w:val="00380021"/>
    <w:rsid w:val="00395F8C"/>
    <w:rsid w:val="003A7310"/>
    <w:rsid w:val="003C0DC7"/>
    <w:rsid w:val="003C3801"/>
    <w:rsid w:val="003F224C"/>
    <w:rsid w:val="00421197"/>
    <w:rsid w:val="00426FFF"/>
    <w:rsid w:val="00427D92"/>
    <w:rsid w:val="00483741"/>
    <w:rsid w:val="004C2C31"/>
    <w:rsid w:val="004C3FF1"/>
    <w:rsid w:val="00512EF1"/>
    <w:rsid w:val="005277EE"/>
    <w:rsid w:val="0053145B"/>
    <w:rsid w:val="00560E08"/>
    <w:rsid w:val="005810E6"/>
    <w:rsid w:val="005836A0"/>
    <w:rsid w:val="005D03F2"/>
    <w:rsid w:val="005E5DA1"/>
    <w:rsid w:val="00644D36"/>
    <w:rsid w:val="00676297"/>
    <w:rsid w:val="006906B1"/>
    <w:rsid w:val="006C27C9"/>
    <w:rsid w:val="006D5809"/>
    <w:rsid w:val="0076449C"/>
    <w:rsid w:val="00777D51"/>
    <w:rsid w:val="00802F95"/>
    <w:rsid w:val="00833728"/>
    <w:rsid w:val="00835B6D"/>
    <w:rsid w:val="00852916"/>
    <w:rsid w:val="00860DD6"/>
    <w:rsid w:val="008C07D0"/>
    <w:rsid w:val="008C2A24"/>
    <w:rsid w:val="008D21BF"/>
    <w:rsid w:val="008E09F8"/>
    <w:rsid w:val="008F7795"/>
    <w:rsid w:val="0090503B"/>
    <w:rsid w:val="00935D6C"/>
    <w:rsid w:val="00972F3E"/>
    <w:rsid w:val="00982DC8"/>
    <w:rsid w:val="009B7174"/>
    <w:rsid w:val="009E2C33"/>
    <w:rsid w:val="009F7BD8"/>
    <w:rsid w:val="00A42DFB"/>
    <w:rsid w:val="00A4479D"/>
    <w:rsid w:val="00A74372"/>
    <w:rsid w:val="00A74CBB"/>
    <w:rsid w:val="00A74FAE"/>
    <w:rsid w:val="00A971A8"/>
    <w:rsid w:val="00AC44E5"/>
    <w:rsid w:val="00AD3F15"/>
    <w:rsid w:val="00B22083"/>
    <w:rsid w:val="00B25F29"/>
    <w:rsid w:val="00B270CB"/>
    <w:rsid w:val="00B3283F"/>
    <w:rsid w:val="00B36FBF"/>
    <w:rsid w:val="00B560A1"/>
    <w:rsid w:val="00B6158A"/>
    <w:rsid w:val="00B654DE"/>
    <w:rsid w:val="00BD0569"/>
    <w:rsid w:val="00BE0E52"/>
    <w:rsid w:val="00BE346A"/>
    <w:rsid w:val="00BF590F"/>
    <w:rsid w:val="00C03A18"/>
    <w:rsid w:val="00C05D0E"/>
    <w:rsid w:val="00C175BA"/>
    <w:rsid w:val="00C65D98"/>
    <w:rsid w:val="00C67490"/>
    <w:rsid w:val="00C74DE6"/>
    <w:rsid w:val="00C867EE"/>
    <w:rsid w:val="00CC5CBB"/>
    <w:rsid w:val="00CE1E56"/>
    <w:rsid w:val="00CE2709"/>
    <w:rsid w:val="00CF02AD"/>
    <w:rsid w:val="00CF2E7C"/>
    <w:rsid w:val="00CF42D1"/>
    <w:rsid w:val="00D05AA0"/>
    <w:rsid w:val="00D16C6D"/>
    <w:rsid w:val="00D21C54"/>
    <w:rsid w:val="00D22ECB"/>
    <w:rsid w:val="00D418A3"/>
    <w:rsid w:val="00D537E4"/>
    <w:rsid w:val="00D65541"/>
    <w:rsid w:val="00D732B9"/>
    <w:rsid w:val="00D77B34"/>
    <w:rsid w:val="00D837A7"/>
    <w:rsid w:val="00D951A2"/>
    <w:rsid w:val="00DB196E"/>
    <w:rsid w:val="00DC5E1C"/>
    <w:rsid w:val="00E01D92"/>
    <w:rsid w:val="00E05E1E"/>
    <w:rsid w:val="00E14CEA"/>
    <w:rsid w:val="00E27094"/>
    <w:rsid w:val="00E41873"/>
    <w:rsid w:val="00E449E3"/>
    <w:rsid w:val="00E532AF"/>
    <w:rsid w:val="00E551BD"/>
    <w:rsid w:val="00E6451D"/>
    <w:rsid w:val="00E85709"/>
    <w:rsid w:val="00E90F29"/>
    <w:rsid w:val="00E97485"/>
    <w:rsid w:val="00EA213C"/>
    <w:rsid w:val="00ED4C47"/>
    <w:rsid w:val="00ED640B"/>
    <w:rsid w:val="00EF6D15"/>
    <w:rsid w:val="00F56CF2"/>
    <w:rsid w:val="00F826E0"/>
    <w:rsid w:val="00F830EC"/>
    <w:rsid w:val="00FA209D"/>
    <w:rsid w:val="00FC160D"/>
    <w:rsid w:val="00FC3D67"/>
    <w:rsid w:val="00FC5AF9"/>
    <w:rsid w:val="00FD5852"/>
    <w:rsid w:val="00FE1651"/>
    <w:rsid w:val="00FF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67E37"/>
  <w15:docId w15:val="{7CBC2C83-F213-4114-A3DA-032C0350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FF93-DE65-4F9A-AE90-49FCC79F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3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Nilza Shizue Yoshida</cp:lastModifiedBy>
  <cp:revision>13</cp:revision>
  <cp:lastPrinted>2018-10-03T11:53:00Z</cp:lastPrinted>
  <dcterms:created xsi:type="dcterms:W3CDTF">2018-10-04T21:50:00Z</dcterms:created>
  <dcterms:modified xsi:type="dcterms:W3CDTF">2018-11-01T12:49:00Z</dcterms:modified>
</cp:coreProperties>
</file>